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75AF3" w14:textId="77777777" w:rsidR="009F463C" w:rsidRDefault="007B265D">
      <w:pPr>
        <w:pStyle w:val="Title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rPr>
          <w:rFonts w:ascii="Arial" w:hAnsi="Arial"/>
          <w:lang w:val="et-EE"/>
        </w:rPr>
      </w:pPr>
      <w:r>
        <w:rPr>
          <w:rFonts w:ascii="Arial" w:hAnsi="Arial"/>
          <w:noProof/>
          <w:lang w:val="fi-FI"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6.7pt;margin-top:28.35pt;width:109.35pt;height:26.1pt;z-index:251657728;mso-wrap-distance-left:0;mso-wrap-distance-right:0;mso-position-horizontal-relative:page;mso-position-vertical-relative:page">
            <v:imagedata r:id="rId8" o:title=""/>
            <w10:wrap type="square" anchorx="page" anchory="page"/>
          </v:shape>
          <o:OLEObject Type="Embed" ProgID="PBrush" ShapeID="_x0000_s1030" DrawAspect="Content" ObjectID="_1641905754" r:id="rId9"/>
        </w:object>
      </w:r>
      <w:r w:rsidR="009F463C">
        <w:rPr>
          <w:rFonts w:ascii="Arial" w:hAnsi="Arial"/>
          <w:noProof/>
        </w:rPr>
        <w:t>TAOTLUS</w:t>
      </w:r>
      <w:r w:rsidR="00D3722C">
        <w:rPr>
          <w:rFonts w:ascii="Arial" w:hAnsi="Arial"/>
          <w:noProof/>
        </w:rPr>
        <w:t xml:space="preserve"> GAASIVÕRGUGA LIITUMISEKS</w:t>
      </w:r>
    </w:p>
    <w:p w14:paraId="0188E4E3" w14:textId="77777777" w:rsidR="009F463C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sz w:val="18"/>
          <w:lang w:val="et-EE"/>
        </w:rPr>
      </w:pPr>
      <w:r>
        <w:rPr>
          <w:sz w:val="18"/>
          <w:lang w:val="et-EE"/>
        </w:rPr>
        <w:t>TAOTLEJA ANDM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4111"/>
      </w:tblGrid>
      <w:tr w:rsidR="009F463C" w14:paraId="7D0BD759" w14:textId="77777777">
        <w:trPr>
          <w:cantSplit/>
          <w:trHeight w:hRule="exact" w:val="600"/>
        </w:trPr>
        <w:tc>
          <w:tcPr>
            <w:tcW w:w="5353" w:type="dxa"/>
            <w:gridSpan w:val="2"/>
          </w:tcPr>
          <w:p w14:paraId="7BC18C50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Nimi või ärinimi</w:t>
            </w:r>
          </w:p>
          <w:p w14:paraId="4B30CD94" w14:textId="77777777" w:rsidR="009F463C" w:rsidRDefault="009F463C" w:rsidP="001E4B7F">
            <w:pPr>
              <w:spacing w:before="120"/>
              <w:rPr>
                <w:rFonts w:ascii="Arial" w:hAnsi="Arial"/>
                <w:b/>
                <w:sz w:val="24"/>
                <w:lang w:val="et-EE"/>
              </w:rPr>
            </w:pPr>
            <w:r>
              <w:rPr>
                <w:rFonts w:ascii="Arial" w:hAnsi="Arial"/>
                <w:b/>
                <w:sz w:val="24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2"/>
            <w:r>
              <w:rPr>
                <w:rFonts w:ascii="Arial" w:hAnsi="Arial"/>
                <w:b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lang w:val="et-EE"/>
              </w:rPr>
            </w:r>
            <w:r>
              <w:rPr>
                <w:rFonts w:ascii="Arial" w:hAnsi="Arial"/>
                <w:b/>
                <w:sz w:val="24"/>
                <w:lang w:val="et-EE"/>
              </w:rPr>
              <w:fldChar w:fldCharType="separate"/>
            </w:r>
            <w:r w:rsidR="001E4B7F">
              <w:rPr>
                <w:rFonts w:ascii="Arial" w:hAnsi="Arial"/>
                <w:b/>
                <w:sz w:val="24"/>
                <w:lang w:val="et-EE"/>
              </w:rPr>
              <w:t> </w:t>
            </w:r>
            <w:r w:rsidR="001E4B7F">
              <w:rPr>
                <w:rFonts w:ascii="Arial" w:hAnsi="Arial"/>
                <w:b/>
                <w:sz w:val="24"/>
                <w:lang w:val="et-EE"/>
              </w:rPr>
              <w:t> </w:t>
            </w:r>
            <w:r w:rsidR="001E4B7F">
              <w:rPr>
                <w:rFonts w:ascii="Arial" w:hAnsi="Arial"/>
                <w:b/>
                <w:sz w:val="24"/>
                <w:lang w:val="et-EE"/>
              </w:rPr>
              <w:t> </w:t>
            </w:r>
            <w:r w:rsidR="001E4B7F">
              <w:rPr>
                <w:rFonts w:ascii="Arial" w:hAnsi="Arial"/>
                <w:b/>
                <w:sz w:val="24"/>
                <w:lang w:val="et-EE"/>
              </w:rPr>
              <w:t> </w:t>
            </w:r>
            <w:r w:rsidR="001E4B7F">
              <w:rPr>
                <w:rFonts w:ascii="Arial" w:hAnsi="Arial"/>
                <w:b/>
                <w:sz w:val="24"/>
                <w:lang w:val="et-EE"/>
              </w:rPr>
              <w:t> </w:t>
            </w:r>
            <w:r>
              <w:rPr>
                <w:rFonts w:ascii="Arial" w:hAnsi="Arial"/>
                <w:b/>
                <w:sz w:val="24"/>
                <w:lang w:val="et-EE"/>
              </w:rPr>
              <w:fldChar w:fldCharType="end"/>
            </w:r>
            <w:bookmarkEnd w:id="0"/>
          </w:p>
        </w:tc>
        <w:tc>
          <w:tcPr>
            <w:tcW w:w="4111" w:type="dxa"/>
          </w:tcPr>
          <w:p w14:paraId="2A4B772A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Isiku- või registrikood</w:t>
            </w:r>
          </w:p>
          <w:p w14:paraId="2C275C47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" w:name="Text30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1"/>
          </w:p>
        </w:tc>
      </w:tr>
      <w:tr w:rsidR="009F463C" w14:paraId="19BEAA09" w14:textId="77777777">
        <w:trPr>
          <w:cantSplit/>
          <w:trHeight w:hRule="exact" w:val="600"/>
        </w:trPr>
        <w:tc>
          <w:tcPr>
            <w:tcW w:w="9464" w:type="dxa"/>
            <w:gridSpan w:val="3"/>
          </w:tcPr>
          <w:p w14:paraId="4A515D14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Asukoha aadress (tänav, maja, korter; indeks, linn/alev)</w:t>
            </w:r>
          </w:p>
          <w:p w14:paraId="2E6CA9E6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4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2"/>
          </w:p>
        </w:tc>
      </w:tr>
      <w:tr w:rsidR="009F463C" w14:paraId="4F43DA61" w14:textId="77777777">
        <w:trPr>
          <w:cantSplit/>
          <w:trHeight w:hRule="exact" w:val="600"/>
        </w:trPr>
        <w:tc>
          <w:tcPr>
            <w:tcW w:w="3510" w:type="dxa"/>
          </w:tcPr>
          <w:p w14:paraId="428DC7B4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Esindaja nimi</w:t>
            </w:r>
          </w:p>
          <w:p w14:paraId="54331337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  <w:tc>
          <w:tcPr>
            <w:tcW w:w="1843" w:type="dxa"/>
          </w:tcPr>
          <w:p w14:paraId="4675021E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Telefon</w:t>
            </w:r>
          </w:p>
          <w:p w14:paraId="11DF0A46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 w:rsidR="00EC7DDA">
              <w:rPr>
                <w:rFonts w:ascii="Arial" w:hAnsi="Arial"/>
                <w:sz w:val="24"/>
                <w:lang w:val="et-EE"/>
              </w:rPr>
              <w:t> </w:t>
            </w:r>
            <w:r w:rsidR="00EC7DDA">
              <w:rPr>
                <w:rFonts w:ascii="Arial" w:hAnsi="Arial"/>
                <w:sz w:val="24"/>
                <w:lang w:val="et-EE"/>
              </w:rPr>
              <w:t> </w:t>
            </w:r>
            <w:r w:rsidR="00EC7DDA">
              <w:rPr>
                <w:rFonts w:ascii="Arial" w:hAnsi="Arial"/>
                <w:sz w:val="24"/>
                <w:lang w:val="et-EE"/>
              </w:rPr>
              <w:t> </w:t>
            </w:r>
            <w:r w:rsidR="00EC7DDA">
              <w:rPr>
                <w:rFonts w:ascii="Arial" w:hAnsi="Arial"/>
                <w:sz w:val="24"/>
                <w:lang w:val="et-EE"/>
              </w:rPr>
              <w:t> </w:t>
            </w:r>
            <w:r w:rsidR="00EC7DDA">
              <w:rPr>
                <w:rFonts w:ascii="Arial" w:hAnsi="Arial"/>
                <w:sz w:val="24"/>
                <w:lang w:val="et-EE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  <w:tc>
          <w:tcPr>
            <w:tcW w:w="4111" w:type="dxa"/>
          </w:tcPr>
          <w:p w14:paraId="3499DCF2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Mobiiltelefon</w:t>
            </w:r>
          </w:p>
          <w:p w14:paraId="0DBE0EA0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</w:tr>
      <w:tr w:rsidR="009F463C" w14:paraId="69972B55" w14:textId="77777777">
        <w:trPr>
          <w:cantSplit/>
          <w:trHeight w:hRule="exact" w:val="600"/>
        </w:trPr>
        <w:tc>
          <w:tcPr>
            <w:tcW w:w="3510" w:type="dxa"/>
          </w:tcPr>
          <w:p w14:paraId="791D954D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</w:p>
        </w:tc>
        <w:tc>
          <w:tcPr>
            <w:tcW w:w="1843" w:type="dxa"/>
          </w:tcPr>
          <w:p w14:paraId="7EF5918C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Faks</w:t>
            </w:r>
          </w:p>
          <w:p w14:paraId="2DDD9B53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  <w:tc>
          <w:tcPr>
            <w:tcW w:w="4111" w:type="dxa"/>
          </w:tcPr>
          <w:p w14:paraId="299C958C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E-mail</w:t>
            </w:r>
          </w:p>
          <w:p w14:paraId="7721DFE4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3"/>
          </w:p>
        </w:tc>
      </w:tr>
    </w:tbl>
    <w:p w14:paraId="67663F4F" w14:textId="77777777" w:rsidR="009F463C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sz w:val="18"/>
          <w:lang w:val="et-EE"/>
        </w:rPr>
      </w:pPr>
      <w:r>
        <w:rPr>
          <w:sz w:val="18"/>
          <w:lang w:val="et-EE"/>
        </w:rPr>
        <w:t>TARBIMISKOHA ANDM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621"/>
        <w:gridCol w:w="4111"/>
      </w:tblGrid>
      <w:tr w:rsidR="00FB4D22" w14:paraId="14A04460" w14:textId="77777777">
        <w:trPr>
          <w:cantSplit/>
          <w:trHeight w:hRule="exact" w:val="600"/>
        </w:trPr>
        <w:tc>
          <w:tcPr>
            <w:tcW w:w="5353" w:type="dxa"/>
            <w:gridSpan w:val="3"/>
          </w:tcPr>
          <w:p w14:paraId="589794F6" w14:textId="77777777" w:rsidR="00FB4D22" w:rsidRDefault="00FB4D22" w:rsidP="00FB4D22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Aadress (tänav, maja; indeks, linn/alev)</w:t>
            </w:r>
          </w:p>
          <w:p w14:paraId="4A3A8459" w14:textId="77777777" w:rsidR="00FB4D22" w:rsidRDefault="00FB4D22" w:rsidP="00FB4D22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  <w:tc>
          <w:tcPr>
            <w:tcW w:w="4111" w:type="dxa"/>
          </w:tcPr>
          <w:p w14:paraId="41F42226" w14:textId="77777777" w:rsidR="00FB4D22" w:rsidRDefault="00FB4D22" w:rsidP="00FB4D22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Katastriüksuse tunnus</w:t>
            </w:r>
          </w:p>
          <w:p w14:paraId="4DCEE126" w14:textId="77777777" w:rsidR="00FB4D22" w:rsidRDefault="005D0280" w:rsidP="00FB4D22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lang w:val="et-EE"/>
              </w:rPr>
              <w:t> </w:t>
            </w:r>
            <w:r>
              <w:rPr>
                <w:rFonts w:ascii="Arial" w:hAnsi="Arial"/>
                <w:noProof/>
                <w:sz w:val="24"/>
                <w:lang w:val="et-EE"/>
              </w:rPr>
              <w:t> </w:t>
            </w:r>
            <w:r>
              <w:rPr>
                <w:rFonts w:ascii="Arial" w:hAnsi="Arial"/>
                <w:noProof/>
                <w:sz w:val="24"/>
                <w:lang w:val="et-EE"/>
              </w:rPr>
              <w:t> </w:t>
            </w:r>
            <w:r>
              <w:rPr>
                <w:rFonts w:ascii="Arial" w:hAnsi="Arial"/>
                <w:noProof/>
                <w:sz w:val="24"/>
                <w:lang w:val="et-EE"/>
              </w:rPr>
              <w:t> </w:t>
            </w:r>
            <w:r>
              <w:rPr>
                <w:rFonts w:ascii="Arial" w:hAnsi="Arial"/>
                <w:noProof/>
                <w:sz w:val="24"/>
                <w:lang w:val="et-EE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</w:tr>
      <w:tr w:rsidR="009F463C" w14:paraId="51797C17" w14:textId="77777777">
        <w:trPr>
          <w:cantSplit/>
          <w:trHeight w:hRule="exact" w:val="600"/>
        </w:trPr>
        <w:tc>
          <w:tcPr>
            <w:tcW w:w="5353" w:type="dxa"/>
            <w:gridSpan w:val="3"/>
          </w:tcPr>
          <w:p w14:paraId="636BDAFC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Kinnistu/krundi omaniku nimi või ärinimi</w:t>
            </w:r>
          </w:p>
          <w:p w14:paraId="3BBCD3A8" w14:textId="77777777" w:rsidR="009F463C" w:rsidRDefault="009F463C">
            <w:pPr>
              <w:spacing w:before="120"/>
              <w:rPr>
                <w:rFonts w:ascii="Arial" w:hAnsi="Arial"/>
                <w:b/>
                <w:sz w:val="24"/>
                <w:lang w:val="et-EE"/>
              </w:rPr>
            </w:pPr>
            <w:r>
              <w:rPr>
                <w:rFonts w:ascii="Arial" w:hAnsi="Arial"/>
                <w:b/>
                <w:sz w:val="24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lang w:val="et-EE"/>
              </w:rPr>
            </w:r>
            <w:r>
              <w:rPr>
                <w:rFonts w:ascii="Arial" w:hAnsi="Arial"/>
                <w:b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  <w:lang w:val="et-EE"/>
              </w:rPr>
              <w:fldChar w:fldCharType="end"/>
            </w:r>
          </w:p>
        </w:tc>
        <w:tc>
          <w:tcPr>
            <w:tcW w:w="4111" w:type="dxa"/>
          </w:tcPr>
          <w:p w14:paraId="5610B344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Isiku- või registrikood</w:t>
            </w:r>
          </w:p>
          <w:p w14:paraId="59BA0C5F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</w:tr>
      <w:tr w:rsidR="009F463C" w14:paraId="51DEE43D" w14:textId="77777777">
        <w:trPr>
          <w:cantSplit/>
          <w:trHeight w:hRule="exact" w:val="900"/>
        </w:trPr>
        <w:tc>
          <w:tcPr>
            <w:tcW w:w="9464" w:type="dxa"/>
            <w:gridSpan w:val="4"/>
          </w:tcPr>
          <w:p w14:paraId="3C9A678E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Ehitise tüüp (sobiv märkida)</w:t>
            </w:r>
          </w:p>
          <w:p w14:paraId="0A838D54" w14:textId="77777777" w:rsidR="009F463C" w:rsidRPr="00533C90" w:rsidRDefault="009F463C">
            <w:pPr>
              <w:spacing w:before="6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4"/>
            <w:r w:rsidR="00946D37" w:rsidRPr="00533C90">
              <w:rPr>
                <w:rFonts w:ascii="Arial" w:hAnsi="Arial"/>
                <w:sz w:val="22"/>
                <w:szCs w:val="22"/>
                <w:lang w:val="et-EE"/>
              </w:rPr>
              <w:t>korterelamu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23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5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korterit 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24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6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korrust 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25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7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trepikoda </w:t>
            </w:r>
          </w:p>
          <w:p w14:paraId="73D181B7" w14:textId="77777777" w:rsidR="009F463C" w:rsidRPr="00533C90" w:rsidRDefault="009F463C">
            <w:pPr>
              <w:spacing w:before="6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8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eramu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9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ridaelamu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0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kontorihoone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tootmishoone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1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muu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2"/>
          </w:p>
          <w:p w14:paraId="476A3E25" w14:textId="77777777" w:rsidR="009F463C" w:rsidRDefault="009F463C">
            <w:pPr>
              <w:spacing w:before="60"/>
              <w:rPr>
                <w:rFonts w:ascii="Arial" w:hAnsi="Arial"/>
                <w:sz w:val="16"/>
                <w:lang w:val="et-EE"/>
              </w:rPr>
            </w:pPr>
          </w:p>
        </w:tc>
      </w:tr>
      <w:tr w:rsidR="00D3722C" w14:paraId="7EB40AE8" w14:textId="77777777" w:rsidTr="00D3722C">
        <w:trPr>
          <w:cantSplit/>
          <w:trHeight w:hRule="exact" w:val="600"/>
        </w:trPr>
        <w:tc>
          <w:tcPr>
            <w:tcW w:w="2366" w:type="dxa"/>
          </w:tcPr>
          <w:p w14:paraId="6EE6C6FB" w14:textId="77777777" w:rsidR="00D3722C" w:rsidRDefault="00D3722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Köetav pind (m</w:t>
            </w:r>
            <w:r>
              <w:rPr>
                <w:rFonts w:ascii="Arial" w:hAnsi="Arial"/>
                <w:sz w:val="16"/>
                <w:vertAlign w:val="superscript"/>
                <w:lang w:val="et-EE"/>
              </w:rPr>
              <w:t>2</w:t>
            </w:r>
            <w:r>
              <w:rPr>
                <w:rFonts w:ascii="Arial" w:hAnsi="Arial"/>
                <w:sz w:val="16"/>
                <w:lang w:val="et-EE"/>
              </w:rPr>
              <w:t>)</w:t>
            </w:r>
          </w:p>
          <w:p w14:paraId="266C8EAF" w14:textId="77777777" w:rsidR="00D3722C" w:rsidRDefault="00D3722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13"/>
          </w:p>
        </w:tc>
        <w:tc>
          <w:tcPr>
            <w:tcW w:w="2366" w:type="dxa"/>
          </w:tcPr>
          <w:p w14:paraId="2DAAA106" w14:textId="77777777" w:rsidR="00D3722C" w:rsidRDefault="00D3722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Kubatuur (m</w:t>
            </w:r>
            <w:r>
              <w:rPr>
                <w:rFonts w:ascii="Arial" w:hAnsi="Arial"/>
                <w:sz w:val="16"/>
                <w:vertAlign w:val="superscript"/>
                <w:lang w:val="et-EE"/>
              </w:rPr>
              <w:t>3</w:t>
            </w:r>
            <w:r>
              <w:rPr>
                <w:rFonts w:ascii="Arial" w:hAnsi="Arial"/>
                <w:sz w:val="16"/>
                <w:lang w:val="et-EE"/>
              </w:rPr>
              <w:t>)</w:t>
            </w:r>
          </w:p>
          <w:p w14:paraId="05F027AB" w14:textId="77777777" w:rsidR="00D3722C" w:rsidRDefault="00D3722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14"/>
          </w:p>
        </w:tc>
        <w:tc>
          <w:tcPr>
            <w:tcW w:w="4732" w:type="dxa"/>
            <w:gridSpan w:val="2"/>
          </w:tcPr>
          <w:p w14:paraId="692E7F58" w14:textId="77777777" w:rsidR="00D3722C" w:rsidRDefault="000D7C22" w:rsidP="00D3722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 xml:space="preserve">Soovitav gaasitarbimise </w:t>
            </w:r>
            <w:r w:rsidR="00393C11">
              <w:rPr>
                <w:rFonts w:ascii="Arial" w:hAnsi="Arial"/>
                <w:sz w:val="16"/>
                <w:lang w:val="et-EE"/>
              </w:rPr>
              <w:t>a</w:t>
            </w:r>
            <w:r w:rsidR="00D3722C">
              <w:rPr>
                <w:rFonts w:ascii="Arial" w:hAnsi="Arial"/>
                <w:sz w:val="16"/>
                <w:lang w:val="et-EE"/>
              </w:rPr>
              <w:t>lgus</w:t>
            </w:r>
          </w:p>
          <w:p w14:paraId="37D843F6" w14:textId="77777777" w:rsidR="00D3722C" w:rsidRDefault="00D3722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</w:tr>
      <w:tr w:rsidR="00946D37" w14:paraId="1AF411A6" w14:textId="77777777" w:rsidTr="000D7C22">
        <w:trPr>
          <w:cantSplit/>
          <w:trHeight w:hRule="exact" w:val="2763"/>
        </w:trPr>
        <w:tc>
          <w:tcPr>
            <w:tcW w:w="4732" w:type="dxa"/>
            <w:gridSpan w:val="2"/>
          </w:tcPr>
          <w:p w14:paraId="5C135E9D" w14:textId="77777777" w:rsidR="00946D37" w:rsidRDefault="00D3722C" w:rsidP="000727DB">
            <w:pPr>
              <w:rPr>
                <w:rFonts w:ascii="Arial" w:hAnsi="Arial"/>
                <w:sz w:val="16"/>
                <w:szCs w:val="16"/>
                <w:lang w:val="et-EE"/>
              </w:rPr>
            </w:pPr>
            <w:r>
              <w:rPr>
                <w:rFonts w:ascii="Arial" w:hAnsi="Arial"/>
                <w:sz w:val="16"/>
                <w:szCs w:val="16"/>
                <w:lang w:val="et-EE"/>
              </w:rPr>
              <w:t>Gaasitarbimise otstarve</w:t>
            </w:r>
          </w:p>
          <w:p w14:paraId="6E21A272" w14:textId="77777777" w:rsidR="00D3722C" w:rsidRPr="00533C90" w:rsidRDefault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5"/>
            <w:r w:rsidR="005B25C4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Gaasiküte </w:t>
            </w:r>
          </w:p>
          <w:p w14:paraId="1B61E175" w14:textId="77777777" w:rsidR="00D3722C" w:rsidRPr="00533C90" w:rsidRDefault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6"/>
            <w:r w:rsidR="005B25C4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Gaasipliit </w:t>
            </w:r>
          </w:p>
          <w:p w14:paraId="15130AAA" w14:textId="77777777" w:rsidR="00D3722C" w:rsidRPr="00533C90" w:rsidRDefault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7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Gaasiveesoojendi</w:t>
            </w:r>
          </w:p>
          <w:p w14:paraId="168CE856" w14:textId="77777777" w:rsidR="00D3722C" w:rsidRPr="00533C90" w:rsidRDefault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8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Tööstuslik tarbimine</w:t>
            </w:r>
          </w:p>
          <w:p w14:paraId="36B9F725" w14:textId="77777777" w:rsidR="00D3722C" w:rsidRPr="00533C90" w:rsidRDefault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Otstarve: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19"/>
          </w:p>
          <w:p w14:paraId="174B205C" w14:textId="77777777" w:rsidR="00D3722C" w:rsidRPr="00D3722C" w:rsidRDefault="00D3722C" w:rsidP="000D7C22">
            <w:pPr>
              <w:spacing w:before="120"/>
              <w:rPr>
                <w:rFonts w:ascii="Arial" w:hAnsi="Arial"/>
                <w:sz w:val="16"/>
                <w:szCs w:val="16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CHECKBOX </w:instrText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</w:r>
            <w:r w:rsidR="007B265D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0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Muud </w:t>
            </w:r>
            <w:bookmarkStart w:id="21" w:name="Text34"/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1"/>
          </w:p>
        </w:tc>
        <w:tc>
          <w:tcPr>
            <w:tcW w:w="4732" w:type="dxa"/>
            <w:gridSpan w:val="2"/>
          </w:tcPr>
          <w:p w14:paraId="38251BB3" w14:textId="77777777" w:rsidR="00D3722C" w:rsidRDefault="00D3722C" w:rsidP="00D3722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Planeeritav võimsus ja tarbimismaht</w:t>
            </w:r>
          </w:p>
          <w:p w14:paraId="02A4774D" w14:textId="77777777" w:rsidR="00D3722C" w:rsidRPr="00533C90" w:rsidRDefault="00D3722C" w:rsidP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Küte </w:t>
            </w:r>
            <w:bookmarkStart w:id="22" w:name="Text9"/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2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kW</w:t>
            </w:r>
          </w:p>
          <w:p w14:paraId="7A816D35" w14:textId="77777777" w:rsidR="00D3722C" w:rsidRPr="00533C90" w:rsidRDefault="00D3722C" w:rsidP="00D3722C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Tehnoloogia </w:t>
            </w:r>
            <w:bookmarkStart w:id="23" w:name="Text10"/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3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="0044539A">
              <w:rPr>
                <w:rFonts w:ascii="Arial" w:hAnsi="Arial"/>
                <w:sz w:val="22"/>
                <w:szCs w:val="22"/>
                <w:lang w:val="et-EE"/>
              </w:rPr>
              <w:t>kW</w:t>
            </w:r>
          </w:p>
          <w:p w14:paraId="524778DA" w14:textId="77777777" w:rsidR="00946D37" w:rsidRDefault="00D3722C" w:rsidP="00393C11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Aastane eeldatav tarbimine </w:t>
            </w:r>
            <w:bookmarkStart w:id="24" w:name="Text11"/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4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m</w:t>
            </w:r>
            <w:r w:rsidRPr="00533C90">
              <w:rPr>
                <w:rFonts w:ascii="Arial" w:hAnsi="Arial" w:cs="Arial"/>
                <w:sz w:val="22"/>
                <w:szCs w:val="22"/>
                <w:lang w:val="et-EE"/>
              </w:rPr>
              <w:t>³</w:t>
            </w:r>
          </w:p>
        </w:tc>
      </w:tr>
    </w:tbl>
    <w:p w14:paraId="2055C79A" w14:textId="77777777" w:rsidR="009F463C" w:rsidRDefault="00D3722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sz w:val="18"/>
          <w:lang w:val="et-EE"/>
        </w:rPr>
      </w:pPr>
      <w:r>
        <w:rPr>
          <w:sz w:val="18"/>
          <w:lang w:val="et-EE"/>
        </w:rPr>
        <w:t>OLEMASOLEV SEADE, KÜTTESÜSTEE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FB4D22" w14:paraId="529EF684" w14:textId="77777777" w:rsidTr="00B54F16">
        <w:trPr>
          <w:cantSplit/>
          <w:trHeight w:hRule="exact" w:val="600"/>
        </w:trPr>
        <w:tc>
          <w:tcPr>
            <w:tcW w:w="4644" w:type="dxa"/>
          </w:tcPr>
          <w:p w14:paraId="15D71E90" w14:textId="77777777" w:rsidR="00FB4D22" w:rsidRDefault="00D3722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Kütteseadme vanus</w:t>
            </w:r>
          </w:p>
          <w:p w14:paraId="78BC35F4" w14:textId="77777777" w:rsidR="00FB4D22" w:rsidRPr="00533C90" w:rsidRDefault="00D3722C">
            <w:pPr>
              <w:pStyle w:val="Heading2"/>
              <w:rPr>
                <w:sz w:val="22"/>
                <w:szCs w:val="22"/>
              </w:rPr>
            </w:pPr>
            <w:r w:rsidRPr="00533C90">
              <w:rPr>
                <w:sz w:val="22"/>
                <w:szCs w:val="22"/>
              </w:rPr>
              <w:t xml:space="preserve">Katel </w:t>
            </w:r>
            <w:r w:rsidRPr="00533C90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533C90">
              <w:rPr>
                <w:sz w:val="22"/>
                <w:szCs w:val="22"/>
              </w:rPr>
              <w:instrText xml:space="preserve"> FORMTEXT </w:instrText>
            </w:r>
            <w:r w:rsidRPr="00533C90">
              <w:rPr>
                <w:sz w:val="22"/>
                <w:szCs w:val="22"/>
              </w:rPr>
            </w:r>
            <w:r w:rsidRPr="00533C90">
              <w:rPr>
                <w:sz w:val="22"/>
                <w:szCs w:val="22"/>
              </w:rPr>
              <w:fldChar w:fldCharType="separate"/>
            </w:r>
            <w:r w:rsidRPr="00533C90">
              <w:rPr>
                <w:noProof/>
                <w:sz w:val="22"/>
                <w:szCs w:val="22"/>
              </w:rPr>
              <w:t> </w:t>
            </w:r>
            <w:r w:rsidRPr="00533C90">
              <w:rPr>
                <w:noProof/>
                <w:sz w:val="22"/>
                <w:szCs w:val="22"/>
              </w:rPr>
              <w:t> </w:t>
            </w:r>
            <w:r w:rsidRPr="00533C90">
              <w:rPr>
                <w:noProof/>
                <w:sz w:val="22"/>
                <w:szCs w:val="22"/>
              </w:rPr>
              <w:t> </w:t>
            </w:r>
            <w:r w:rsidRPr="00533C90">
              <w:rPr>
                <w:noProof/>
                <w:sz w:val="22"/>
                <w:szCs w:val="22"/>
              </w:rPr>
              <w:t> </w:t>
            </w:r>
            <w:r w:rsidRPr="00533C90">
              <w:rPr>
                <w:noProof/>
                <w:sz w:val="22"/>
                <w:szCs w:val="22"/>
              </w:rPr>
              <w:t> </w:t>
            </w:r>
            <w:r w:rsidRPr="00533C90">
              <w:rPr>
                <w:sz w:val="22"/>
                <w:szCs w:val="22"/>
              </w:rPr>
              <w:fldChar w:fldCharType="end"/>
            </w:r>
            <w:bookmarkEnd w:id="25"/>
            <w:r w:rsidRPr="00533C90">
              <w:rPr>
                <w:sz w:val="22"/>
                <w:szCs w:val="22"/>
              </w:rPr>
              <w:t xml:space="preserve"> aastat</w:t>
            </w:r>
          </w:p>
        </w:tc>
        <w:tc>
          <w:tcPr>
            <w:tcW w:w="4820" w:type="dxa"/>
          </w:tcPr>
          <w:p w14:paraId="676EC1F5" w14:textId="77777777" w:rsidR="00FB4D22" w:rsidRDefault="00393C11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 xml:space="preserve">Katla võimsus </w:t>
            </w:r>
          </w:p>
          <w:p w14:paraId="1F13B8A3" w14:textId="77777777" w:rsidR="00FB4D22" w:rsidRDefault="00FB4D22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r w:rsidR="00393C11">
              <w:rPr>
                <w:rFonts w:ascii="Arial" w:hAnsi="Arial"/>
                <w:sz w:val="24"/>
                <w:lang w:val="et-EE"/>
              </w:rPr>
              <w:t xml:space="preserve"> kW</w:t>
            </w:r>
          </w:p>
        </w:tc>
      </w:tr>
      <w:tr w:rsidR="009F463C" w14:paraId="652E3941" w14:textId="77777777" w:rsidTr="00533C90">
        <w:trPr>
          <w:cantSplit/>
          <w:trHeight w:hRule="exact" w:val="1991"/>
        </w:trPr>
        <w:tc>
          <w:tcPr>
            <w:tcW w:w="4644" w:type="dxa"/>
          </w:tcPr>
          <w:p w14:paraId="376413B9" w14:textId="77777777" w:rsidR="009F463C" w:rsidRDefault="00B24B2A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Se</w:t>
            </w:r>
            <w:r w:rsidR="00FB4D22">
              <w:rPr>
                <w:rFonts w:ascii="Arial" w:hAnsi="Arial"/>
                <w:sz w:val="16"/>
                <w:lang w:val="et-EE"/>
              </w:rPr>
              <w:t>nine</w:t>
            </w:r>
            <w:r>
              <w:rPr>
                <w:rFonts w:ascii="Arial" w:hAnsi="Arial"/>
                <w:sz w:val="16"/>
                <w:lang w:val="et-EE"/>
              </w:rPr>
              <w:t xml:space="preserve"> </w:t>
            </w:r>
            <w:r w:rsidR="00D3722C">
              <w:rPr>
                <w:rFonts w:ascii="Arial" w:hAnsi="Arial"/>
                <w:sz w:val="16"/>
                <w:lang w:val="et-EE"/>
              </w:rPr>
              <w:t>tarbimismaht aastas</w:t>
            </w:r>
            <w:r w:rsidR="009F463C">
              <w:rPr>
                <w:rFonts w:ascii="Arial" w:hAnsi="Arial"/>
                <w:sz w:val="16"/>
                <w:lang w:val="et-EE"/>
              </w:rPr>
              <w:t xml:space="preserve"> (kW</w:t>
            </w:r>
            <w:r w:rsidR="000D7C22">
              <w:rPr>
                <w:rFonts w:ascii="Arial" w:hAnsi="Arial"/>
                <w:sz w:val="16"/>
                <w:lang w:val="et-EE"/>
              </w:rPr>
              <w:t>h;</w:t>
            </w:r>
            <w:r w:rsidR="005B25C4">
              <w:rPr>
                <w:rFonts w:ascii="Arial" w:hAnsi="Arial"/>
                <w:sz w:val="16"/>
                <w:lang w:val="et-EE"/>
              </w:rPr>
              <w:t xml:space="preserve"> </w:t>
            </w:r>
            <w:r w:rsidR="000D7C22">
              <w:rPr>
                <w:rFonts w:ascii="Arial" w:hAnsi="Arial"/>
                <w:sz w:val="16"/>
                <w:lang w:val="et-EE"/>
              </w:rPr>
              <w:t>l;</w:t>
            </w:r>
            <w:r w:rsidR="005B25C4">
              <w:rPr>
                <w:rFonts w:ascii="Arial" w:hAnsi="Arial"/>
                <w:sz w:val="16"/>
                <w:lang w:val="et-EE"/>
              </w:rPr>
              <w:t xml:space="preserve"> </w:t>
            </w:r>
            <w:r w:rsidR="000D7C22">
              <w:rPr>
                <w:rFonts w:ascii="Arial" w:hAnsi="Arial"/>
                <w:sz w:val="16"/>
                <w:lang w:val="et-EE"/>
              </w:rPr>
              <w:t>kg;</w:t>
            </w:r>
            <w:r w:rsidR="005B25C4">
              <w:rPr>
                <w:rFonts w:ascii="Arial" w:hAnsi="Arial"/>
                <w:sz w:val="16"/>
                <w:lang w:val="et-EE"/>
              </w:rPr>
              <w:t xml:space="preserve"> </w:t>
            </w:r>
            <w:r w:rsidR="000D7C22">
              <w:rPr>
                <w:rFonts w:ascii="Arial" w:hAnsi="Arial"/>
                <w:sz w:val="16"/>
                <w:lang w:val="et-EE"/>
              </w:rPr>
              <w:t>m</w:t>
            </w:r>
            <w:r w:rsidR="000D7C22">
              <w:rPr>
                <w:rFonts w:ascii="Arial" w:hAnsi="Arial" w:cs="Arial"/>
                <w:sz w:val="16"/>
                <w:lang w:val="et-EE"/>
              </w:rPr>
              <w:t>³</w:t>
            </w:r>
            <w:r w:rsidR="009F463C">
              <w:rPr>
                <w:rFonts w:ascii="Arial" w:hAnsi="Arial"/>
                <w:sz w:val="16"/>
                <w:lang w:val="et-EE"/>
              </w:rPr>
              <w:t>)</w:t>
            </w:r>
          </w:p>
          <w:p w14:paraId="15557E05" w14:textId="77777777" w:rsidR="00B54F16" w:rsidRPr="00533C90" w:rsidRDefault="009F463C" w:rsidP="000D7C22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Küte 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</w:p>
          <w:p w14:paraId="0BD0492E" w14:textId="77777777" w:rsidR="00B54F16" w:rsidRPr="00533C90" w:rsidRDefault="00D3722C" w:rsidP="000D7C22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>Soe vesi</w:t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</w:p>
          <w:p w14:paraId="50942880" w14:textId="77777777" w:rsidR="009F463C" w:rsidRDefault="00D3722C" w:rsidP="000D7C22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>Tehnoloogia</w:t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="000D7C22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4820" w:type="dxa"/>
          </w:tcPr>
          <w:p w14:paraId="5EE29894" w14:textId="77777777" w:rsidR="009F463C" w:rsidRDefault="00B54F16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Senine energiakandja (märkige numbritega järgmises tähenduses: 1-küte; 2-soe vesi; 3- pliit)</w:t>
            </w:r>
          </w:p>
          <w:p w14:paraId="36045D0D" w14:textId="77777777" w:rsidR="009F463C" w:rsidRPr="00533C90" w:rsidRDefault="00533C90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Masuut </w:t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="009F463C"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F463C"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F463C"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F463C"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F463C" w:rsidRPr="00533C9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F463C"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="005B25C4">
              <w:rPr>
                <w:rFonts w:ascii="Arial" w:hAnsi="Arial"/>
                <w:sz w:val="22"/>
                <w:szCs w:val="22"/>
                <w:lang w:val="et-EE"/>
              </w:rPr>
              <w:t xml:space="preserve">   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Maagaas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6"/>
          </w:p>
          <w:p w14:paraId="60729C27" w14:textId="77777777" w:rsidR="00533C90" w:rsidRPr="00533C90" w:rsidRDefault="00533C90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Vedelgaas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7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Elekter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8"/>
          </w:p>
          <w:p w14:paraId="27DD7B9B" w14:textId="77777777" w:rsidR="00533C90" w:rsidRPr="00533C90" w:rsidRDefault="00533C90">
            <w:pPr>
              <w:spacing w:before="120"/>
              <w:rPr>
                <w:rFonts w:ascii="Arial" w:hAnsi="Arial"/>
                <w:sz w:val="22"/>
                <w:szCs w:val="22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Süsi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29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  <w:r w:rsidR="005B25C4">
              <w:rPr>
                <w:rFonts w:ascii="Arial" w:hAnsi="Arial"/>
                <w:sz w:val="22"/>
                <w:szCs w:val="22"/>
                <w:lang w:val="et-EE"/>
              </w:rPr>
              <w:t xml:space="preserve">         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Puit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30"/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 </w:t>
            </w:r>
          </w:p>
          <w:p w14:paraId="76DBB150" w14:textId="77777777" w:rsidR="00533C90" w:rsidRDefault="00533C90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 w:rsidRPr="00533C90">
              <w:rPr>
                <w:rFonts w:ascii="Arial" w:hAnsi="Arial"/>
                <w:sz w:val="22"/>
                <w:szCs w:val="22"/>
                <w:lang w:val="et-EE"/>
              </w:rPr>
              <w:t xml:space="preserve">Keskküte 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533C90">
              <w:rPr>
                <w:rFonts w:ascii="Arial" w:hAnsi="Arial"/>
                <w:sz w:val="22"/>
                <w:szCs w:val="22"/>
                <w:lang w:val="et-EE"/>
              </w:rPr>
              <w:instrText xml:space="preserve"> FORMTEXT </w:instrTex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separate"/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noProof/>
                <w:sz w:val="22"/>
                <w:szCs w:val="22"/>
                <w:lang w:val="et-EE"/>
              </w:rPr>
              <w:t> </w:t>
            </w:r>
            <w:r w:rsidRPr="00533C90">
              <w:rPr>
                <w:rFonts w:ascii="Arial" w:hAnsi="Arial"/>
                <w:sz w:val="22"/>
                <w:szCs w:val="22"/>
                <w:lang w:val="et-EE"/>
              </w:rPr>
              <w:fldChar w:fldCharType="end"/>
            </w:r>
            <w:bookmarkEnd w:id="31"/>
          </w:p>
        </w:tc>
      </w:tr>
    </w:tbl>
    <w:p w14:paraId="395761BC" w14:textId="77777777" w:rsidR="009F463C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sz w:val="18"/>
          <w:lang w:val="et-EE"/>
        </w:rPr>
      </w:pPr>
      <w:r>
        <w:rPr>
          <w:sz w:val="18"/>
          <w:lang w:val="et-EE"/>
        </w:rPr>
        <w:t>MUUD SOOVI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F463C" w14:paraId="44E15374" w14:textId="77777777" w:rsidTr="00533C90">
        <w:trPr>
          <w:trHeight w:hRule="exact" w:val="794"/>
        </w:trPr>
        <w:tc>
          <w:tcPr>
            <w:tcW w:w="9464" w:type="dxa"/>
          </w:tcPr>
          <w:p w14:paraId="684D2B15" w14:textId="77777777" w:rsidR="009F463C" w:rsidRDefault="009F463C">
            <w:pPr>
              <w:pStyle w:val="Heading2"/>
              <w:keepNext w:val="0"/>
              <w:spacing w:before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737AB0E6" w14:textId="77777777" w:rsidR="009F463C" w:rsidRDefault="009F463C">
            <w:pPr>
              <w:spacing w:before="6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33"/>
          </w:p>
        </w:tc>
      </w:tr>
    </w:tbl>
    <w:p w14:paraId="134B5233" w14:textId="77777777" w:rsidR="009F463C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sz w:val="18"/>
          <w:lang w:val="et-EE"/>
        </w:rPr>
      </w:pPr>
      <w:r>
        <w:rPr>
          <w:sz w:val="18"/>
          <w:lang w:val="et-EE"/>
        </w:rPr>
        <w:t>TAOTLUSE ESITA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9F463C" w14:paraId="3EF66055" w14:textId="77777777">
        <w:trPr>
          <w:cantSplit/>
          <w:trHeight w:hRule="exact" w:val="600"/>
        </w:trPr>
        <w:tc>
          <w:tcPr>
            <w:tcW w:w="4732" w:type="dxa"/>
          </w:tcPr>
          <w:p w14:paraId="4B9D25D3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 xml:space="preserve">Nimi ja allkiri </w:t>
            </w:r>
          </w:p>
          <w:p w14:paraId="66C0EB70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4" w:name="Text28"/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  <w:bookmarkEnd w:id="34"/>
          </w:p>
        </w:tc>
        <w:tc>
          <w:tcPr>
            <w:tcW w:w="4732" w:type="dxa"/>
          </w:tcPr>
          <w:p w14:paraId="12151516" w14:textId="77777777" w:rsidR="009F463C" w:rsidRDefault="009F463C">
            <w:pPr>
              <w:rPr>
                <w:rFonts w:ascii="Arial" w:hAnsi="Arial"/>
                <w:sz w:val="16"/>
                <w:lang w:val="et-EE"/>
              </w:rPr>
            </w:pPr>
            <w:r>
              <w:rPr>
                <w:rFonts w:ascii="Arial" w:hAnsi="Arial"/>
                <w:sz w:val="16"/>
                <w:lang w:val="et-EE"/>
              </w:rPr>
              <w:t>Kuupäev</w:t>
            </w:r>
          </w:p>
          <w:p w14:paraId="4DD6A7F6" w14:textId="77777777" w:rsidR="009F463C" w:rsidRDefault="009F463C">
            <w:pPr>
              <w:spacing w:before="120"/>
              <w:rPr>
                <w:rFonts w:ascii="Arial" w:hAnsi="Arial"/>
                <w:sz w:val="24"/>
                <w:lang w:val="et-EE"/>
              </w:rPr>
            </w:pPr>
            <w:r>
              <w:rPr>
                <w:rFonts w:ascii="Arial" w:hAnsi="Arial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lang w:val="et-EE"/>
              </w:rPr>
              <w:instrText xml:space="preserve"> FORMTEXT </w:instrText>
            </w:r>
            <w:r>
              <w:rPr>
                <w:rFonts w:ascii="Arial" w:hAnsi="Arial"/>
                <w:sz w:val="24"/>
                <w:lang w:val="et-EE"/>
              </w:rPr>
            </w:r>
            <w:r>
              <w:rPr>
                <w:rFonts w:ascii="Arial" w:hAnsi="Arial"/>
                <w:sz w:val="24"/>
                <w:lang w:val="et-EE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  <w:lang w:val="et-EE"/>
              </w:rPr>
              <w:fldChar w:fldCharType="end"/>
            </w:r>
          </w:p>
        </w:tc>
      </w:tr>
    </w:tbl>
    <w:p w14:paraId="0CDA802A" w14:textId="77777777" w:rsidR="009F463C" w:rsidRPr="00B24B2A" w:rsidRDefault="009F463C" w:rsidP="00B24B2A"/>
    <w:sectPr w:rsidR="009F463C" w:rsidRPr="00B24B2A" w:rsidSect="00FB4D22">
      <w:footerReference w:type="default" r:id="rId10"/>
      <w:pgSz w:w="11906" w:h="16838"/>
      <w:pgMar w:top="1418" w:right="1134" w:bottom="284" w:left="1418" w:header="708" w:footer="3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F54D" w14:textId="77777777" w:rsidR="007B265D" w:rsidRDefault="007B265D">
      <w:r>
        <w:separator/>
      </w:r>
    </w:p>
  </w:endnote>
  <w:endnote w:type="continuationSeparator" w:id="0">
    <w:p w14:paraId="0DDECD9E" w14:textId="77777777" w:rsidR="007B265D" w:rsidRDefault="007B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7239" w14:textId="77777777" w:rsidR="00393C11" w:rsidRPr="00B24B2A" w:rsidRDefault="00393C11" w:rsidP="00B24B2A">
    <w:pPr>
      <w:pStyle w:val="Heading1"/>
      <w:spacing w:before="120"/>
      <w:rPr>
        <w:sz w:val="18"/>
        <w:szCs w:val="18"/>
      </w:rPr>
    </w:pPr>
    <w:r w:rsidRPr="00B24B2A">
      <w:rPr>
        <w:sz w:val="18"/>
        <w:szCs w:val="18"/>
      </w:rPr>
      <w:t>KLIENDITEENINDUSE KONTAKTANDMED</w:t>
    </w:r>
  </w:p>
  <w:p w14:paraId="28F1B991" w14:textId="77777777" w:rsidR="00393C11" w:rsidRPr="00B24B2A" w:rsidRDefault="00393C11" w:rsidP="00B24B2A">
    <w:pPr>
      <w:tabs>
        <w:tab w:val="left" w:pos="9464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Adven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sz w:val="18"/>
          </w:rPr>
          <w:t>Eesti</w:t>
        </w:r>
      </w:smartTag>
      <w:r w:rsidRPr="00B24B2A">
        <w:rPr>
          <w:rFonts w:ascii="Arial" w:hAnsi="Arial"/>
          <w:b/>
          <w:sz w:val="18"/>
        </w:rPr>
        <w:t xml:space="preserve"> </w:t>
      </w:r>
      <w:smartTag w:uri="urn:schemas-microsoft-com:office:smarttags" w:element="State">
        <w:r w:rsidRPr="00B24B2A">
          <w:rPr>
            <w:rFonts w:ascii="Arial" w:hAnsi="Arial"/>
            <w:b/>
            <w:sz w:val="18"/>
          </w:rPr>
          <w:t>AS</w:t>
        </w:r>
      </w:smartTag>
    </w:smartTag>
  </w:p>
  <w:p w14:paraId="5C68C6BE" w14:textId="77777777" w:rsidR="00393C11" w:rsidRPr="00B24B2A" w:rsidRDefault="00393C11" w:rsidP="00B24B2A">
    <w:pPr>
      <w:tabs>
        <w:tab w:val="left" w:pos="9464"/>
      </w:tabs>
      <w:rPr>
        <w:rFonts w:ascii="Arial" w:hAnsi="Arial"/>
        <w:sz w:val="18"/>
      </w:rPr>
    </w:pPr>
    <w:proofErr w:type="spellStart"/>
    <w:r w:rsidRPr="00B24B2A">
      <w:rPr>
        <w:rFonts w:ascii="Arial" w:hAnsi="Arial"/>
        <w:sz w:val="18"/>
      </w:rPr>
      <w:t>Kassi</w:t>
    </w:r>
    <w:proofErr w:type="spellEnd"/>
    <w:r w:rsidRPr="00B24B2A">
      <w:rPr>
        <w:rFonts w:ascii="Arial" w:hAnsi="Arial"/>
        <w:sz w:val="18"/>
      </w:rPr>
      <w:t xml:space="preserve"> tn 1</w:t>
    </w:r>
    <w:r w:rsidR="00ED4E9D">
      <w:rPr>
        <w:rFonts w:ascii="Arial" w:hAnsi="Arial"/>
        <w:sz w:val="18"/>
      </w:rPr>
      <w:t>3</w:t>
    </w:r>
    <w:r w:rsidRPr="00B24B2A">
      <w:rPr>
        <w:rFonts w:ascii="Arial" w:hAnsi="Arial"/>
        <w:sz w:val="18"/>
      </w:rPr>
      <w:t>, 12618 Tallinn</w:t>
    </w:r>
  </w:p>
  <w:p w14:paraId="3A9D4369" w14:textId="77777777" w:rsidR="00393C11" w:rsidRPr="00B24B2A" w:rsidRDefault="00393C11" w:rsidP="00B24B2A">
    <w:pPr>
      <w:tabs>
        <w:tab w:val="left" w:pos="9464"/>
      </w:tabs>
      <w:rPr>
        <w:rFonts w:ascii="Arial" w:hAnsi="Arial"/>
        <w:sz w:val="18"/>
      </w:rPr>
    </w:pPr>
    <w:proofErr w:type="spellStart"/>
    <w:r w:rsidRPr="00B24B2A"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: </w:t>
    </w:r>
    <w:r w:rsidRPr="00B24B2A">
      <w:rPr>
        <w:rFonts w:ascii="Arial" w:hAnsi="Arial"/>
        <w:sz w:val="18"/>
      </w:rPr>
      <w:t xml:space="preserve">6678647; e-mail: </w:t>
    </w:r>
    <w:r>
      <w:rPr>
        <w:rFonts w:ascii="Arial" w:hAnsi="Arial"/>
        <w:sz w:val="18"/>
      </w:rPr>
      <w:t>gaas@adv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7EC0" w14:textId="77777777" w:rsidR="007B265D" w:rsidRDefault="007B265D">
      <w:r>
        <w:separator/>
      </w:r>
    </w:p>
  </w:footnote>
  <w:footnote w:type="continuationSeparator" w:id="0">
    <w:p w14:paraId="5C40F70A" w14:textId="77777777" w:rsidR="007B265D" w:rsidRDefault="007B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7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28368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191"/>
    <w:rsid w:val="000727DB"/>
    <w:rsid w:val="000D7C22"/>
    <w:rsid w:val="0013336A"/>
    <w:rsid w:val="0016494E"/>
    <w:rsid w:val="00174B11"/>
    <w:rsid w:val="001778ED"/>
    <w:rsid w:val="001E4B7F"/>
    <w:rsid w:val="002D29A5"/>
    <w:rsid w:val="00393C11"/>
    <w:rsid w:val="0044539A"/>
    <w:rsid w:val="00533C90"/>
    <w:rsid w:val="00574F6C"/>
    <w:rsid w:val="0058158A"/>
    <w:rsid w:val="005B12D6"/>
    <w:rsid w:val="005B25C4"/>
    <w:rsid w:val="005D0280"/>
    <w:rsid w:val="00683FEE"/>
    <w:rsid w:val="00694B12"/>
    <w:rsid w:val="007216F4"/>
    <w:rsid w:val="007B265D"/>
    <w:rsid w:val="007B6395"/>
    <w:rsid w:val="007C40B4"/>
    <w:rsid w:val="007D4FD8"/>
    <w:rsid w:val="008A59D2"/>
    <w:rsid w:val="00946D37"/>
    <w:rsid w:val="009F463C"/>
    <w:rsid w:val="00A00FCB"/>
    <w:rsid w:val="00A46191"/>
    <w:rsid w:val="00A51205"/>
    <w:rsid w:val="00B24B2A"/>
    <w:rsid w:val="00B54F16"/>
    <w:rsid w:val="00B6208E"/>
    <w:rsid w:val="00BC2EED"/>
    <w:rsid w:val="00C35B17"/>
    <w:rsid w:val="00C94A5E"/>
    <w:rsid w:val="00D3722C"/>
    <w:rsid w:val="00D76270"/>
    <w:rsid w:val="00D910B5"/>
    <w:rsid w:val="00E51D33"/>
    <w:rsid w:val="00E52D27"/>
    <w:rsid w:val="00EC7DDA"/>
    <w:rsid w:val="00ED4E9D"/>
    <w:rsid w:val="00F972B1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D655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17"/>
        <w:tab w:val="left" w:pos="2434"/>
        <w:tab w:val="left" w:pos="3651"/>
        <w:tab w:val="left" w:pos="4868"/>
        <w:tab w:val="left" w:pos="6085"/>
        <w:tab w:val="left" w:pos="7302"/>
        <w:tab w:val="left" w:pos="8519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217"/>
        <w:tab w:val="left" w:pos="2434"/>
        <w:tab w:val="left" w:pos="3651"/>
        <w:tab w:val="left" w:pos="4868"/>
        <w:tab w:val="left" w:pos="6085"/>
        <w:tab w:val="left" w:pos="7302"/>
        <w:tab w:val="left" w:pos="8519"/>
      </w:tabs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A461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19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1528102886E04FBEAB500A8ED3EAB2" ma:contentTypeVersion="12" ma:contentTypeDescription="Loo uus dokument" ma:contentTypeScope="" ma:versionID="ce6c3ed474e445211d9273177f6b6e35">
  <xsd:schema xmlns:xsd="http://www.w3.org/2001/XMLSchema" xmlns:xs="http://www.w3.org/2001/XMLSchema" xmlns:p="http://schemas.microsoft.com/office/2006/metadata/properties" xmlns:ns2="ddcce933-c5c8-4274-b79e-33a492a0f151" xmlns:ns3="6eda75e2-da6e-4989-bed8-f781f005b491" targetNamespace="http://schemas.microsoft.com/office/2006/metadata/properties" ma:root="true" ma:fieldsID="4cca013951fecb0a9d2d2a4f386e3ac1" ns2:_="" ns3:_="">
    <xsd:import namespace="ddcce933-c5c8-4274-b79e-33a492a0f151"/>
    <xsd:import namespace="6eda75e2-da6e-4989-bed8-f781f005b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e933-c5c8-4274-b79e-33a492a0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75e2-da6e-4989-bed8-f781f005b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419C1-C40F-45C7-B8A7-C32159071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87A47-E44E-4F79-81D7-EA37FF20965A}"/>
</file>

<file path=customXml/itemProps3.xml><?xml version="1.0" encoding="utf-8"?>
<ds:datastoreItem xmlns:ds="http://schemas.openxmlformats.org/officeDocument/2006/customXml" ds:itemID="{C35E81DB-B58A-4232-B45A-253A2653A562}"/>
</file>

<file path=customXml/itemProps4.xml><?xml version="1.0" encoding="utf-8"?>
<ds:datastoreItem xmlns:ds="http://schemas.openxmlformats.org/officeDocument/2006/customXml" ds:itemID="{FE0F27E9-3E62-4168-B564-9062F4946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12:09:00Z</dcterms:created>
  <dcterms:modified xsi:type="dcterms:W3CDTF">2020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528102886E04FBEAB500A8ED3EAB2</vt:lpwstr>
  </property>
</Properties>
</file>